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7E8AA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6F9597C6" w14:textId="77777777"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EC74D9" w14:textId="77777777" w:rsidR="00653133" w:rsidRPr="003958D3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8D3">
        <w:rPr>
          <w:rFonts w:ascii="Times New Roman" w:hAnsi="Times New Roman" w:cs="Times New Roman"/>
          <w:b/>
          <w:sz w:val="32"/>
          <w:szCs w:val="32"/>
        </w:rPr>
        <w:t>SPECYFIKACJA ISTOTNYCH WARUNKÓW ZAMÓWIENIA</w:t>
      </w:r>
    </w:p>
    <w:p w14:paraId="024B94A8" w14:textId="2CD0A890" w:rsid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8D3">
        <w:rPr>
          <w:rFonts w:ascii="Times New Roman" w:hAnsi="Times New Roman" w:cs="Times New Roman"/>
          <w:b/>
          <w:sz w:val="32"/>
          <w:szCs w:val="32"/>
        </w:rPr>
        <w:t>dla postępowania</w:t>
      </w:r>
      <w:r w:rsidR="00A825C8" w:rsidRPr="003958D3">
        <w:rPr>
          <w:rFonts w:ascii="Times New Roman" w:hAnsi="Times New Roman" w:cs="Times New Roman"/>
          <w:b/>
          <w:sz w:val="32"/>
          <w:szCs w:val="32"/>
        </w:rPr>
        <w:t xml:space="preserve"> zakupowego</w:t>
      </w:r>
    </w:p>
    <w:p w14:paraId="5BDF552F" w14:textId="77777777" w:rsidR="00B46465" w:rsidRPr="003958D3" w:rsidRDefault="00B46465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19C03E" w14:textId="4ED9DF3E" w:rsidR="00895715" w:rsidRPr="00895715" w:rsidRDefault="00895715" w:rsidP="008957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Pr="00895715">
        <w:rPr>
          <w:rFonts w:ascii="Times New Roman" w:hAnsi="Times New Roman" w:cs="Times New Roman"/>
          <w:b/>
          <w:sz w:val="28"/>
          <w:szCs w:val="28"/>
        </w:rPr>
        <w:t>Na zakup wraz z dostawą geosyntetyków</w:t>
      </w:r>
    </w:p>
    <w:p w14:paraId="17F6EECC" w14:textId="60F0ED5A" w:rsidR="00F81069" w:rsidRDefault="00895715" w:rsidP="008957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5715">
        <w:rPr>
          <w:rFonts w:ascii="Times New Roman" w:hAnsi="Times New Roman" w:cs="Times New Roman"/>
          <w:b/>
          <w:sz w:val="28"/>
          <w:szCs w:val="28"/>
        </w:rPr>
        <w:t xml:space="preserve"> w terminie od 04.01.2021 do 31.12.2021”</w:t>
      </w:r>
    </w:p>
    <w:p w14:paraId="3D78CCEF" w14:textId="77777777" w:rsidR="00895715" w:rsidRDefault="00895715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71F439" w14:textId="4EC57608" w:rsidR="005F579F" w:rsidRPr="005F579F" w:rsidRDefault="00133912" w:rsidP="005F579F">
      <w:pPr>
        <w:jc w:val="center"/>
        <w:rPr>
          <w:rFonts w:ascii="Times New Roman" w:hAnsi="Times New Roman" w:cs="Times New Roman"/>
        </w:rPr>
      </w:pPr>
      <w:r w:rsidRPr="00133912">
        <w:rPr>
          <w:rFonts w:ascii="Times New Roman" w:hAnsi="Times New Roman" w:cs="Times New Roman"/>
          <w:b/>
          <w:sz w:val="32"/>
          <w:szCs w:val="32"/>
        </w:rPr>
        <w:t>NZL</w:t>
      </w:r>
      <w:r w:rsidR="00884659">
        <w:rPr>
          <w:rFonts w:ascii="Times New Roman" w:hAnsi="Times New Roman" w:cs="Times New Roman"/>
          <w:b/>
          <w:sz w:val="32"/>
          <w:szCs w:val="32"/>
        </w:rPr>
        <w:t>E</w:t>
      </w:r>
      <w:r w:rsidR="008E14F1">
        <w:rPr>
          <w:rFonts w:ascii="Times New Roman" w:hAnsi="Times New Roman" w:cs="Times New Roman"/>
          <w:b/>
          <w:sz w:val="32"/>
          <w:szCs w:val="32"/>
        </w:rPr>
        <w:t>A</w:t>
      </w:r>
      <w:r w:rsidR="0068019E">
        <w:rPr>
          <w:rFonts w:ascii="Times New Roman" w:hAnsi="Times New Roman" w:cs="Times New Roman"/>
          <w:b/>
          <w:sz w:val="32"/>
          <w:szCs w:val="32"/>
        </w:rPr>
        <w:t>/</w:t>
      </w:r>
      <w:r w:rsidRPr="00133912">
        <w:rPr>
          <w:rFonts w:ascii="Times New Roman" w:hAnsi="Times New Roman" w:cs="Times New Roman"/>
          <w:b/>
          <w:sz w:val="32"/>
          <w:szCs w:val="32"/>
        </w:rPr>
        <w:t>8</w:t>
      </w:r>
      <w:r w:rsidR="00895715">
        <w:rPr>
          <w:rFonts w:ascii="Times New Roman" w:hAnsi="Times New Roman" w:cs="Times New Roman"/>
          <w:b/>
          <w:sz w:val="32"/>
          <w:szCs w:val="32"/>
        </w:rPr>
        <w:t>7</w:t>
      </w:r>
      <w:r w:rsidRPr="00133912">
        <w:rPr>
          <w:rFonts w:ascii="Times New Roman" w:hAnsi="Times New Roman" w:cs="Times New Roman"/>
          <w:b/>
          <w:sz w:val="32"/>
          <w:szCs w:val="32"/>
        </w:rPr>
        <w:t>/1</w:t>
      </w:r>
      <w:r w:rsidR="004F4924">
        <w:rPr>
          <w:rFonts w:ascii="Times New Roman" w:hAnsi="Times New Roman" w:cs="Times New Roman"/>
          <w:b/>
          <w:sz w:val="32"/>
          <w:szCs w:val="32"/>
        </w:rPr>
        <w:t>2</w:t>
      </w:r>
      <w:r w:rsidRPr="00133912">
        <w:rPr>
          <w:rFonts w:ascii="Times New Roman" w:hAnsi="Times New Roman" w:cs="Times New Roman"/>
          <w:b/>
          <w:sz w:val="32"/>
          <w:szCs w:val="32"/>
        </w:rPr>
        <w:t>/20</w:t>
      </w:r>
    </w:p>
    <w:p w14:paraId="0AB2DE5D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0B095D58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14EBE5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4E9642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8B4F84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1A495C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211D32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0DF127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8D3D35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15EBFD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AF22D4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7C07D4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E92B6FA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D8278C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160299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1290BC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EB6B84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2C8388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62EABB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77DE57E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23D9E918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79CFFAC8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760FDB45" w14:textId="77777777" w:rsidR="005F579F" w:rsidRDefault="005F579F" w:rsidP="00DD77E8">
      <w:pPr>
        <w:rPr>
          <w:rFonts w:ascii="Times New Roman" w:hAnsi="Times New Roman" w:cs="Times New Roman"/>
          <w:sz w:val="24"/>
          <w:szCs w:val="24"/>
        </w:rPr>
      </w:pPr>
    </w:p>
    <w:p w14:paraId="595BD988" w14:textId="77777777" w:rsidR="005F579F" w:rsidRDefault="005F579F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lastRenderedPageBreak/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14:paraId="20E976B2" w14:textId="6EDE810F" w:rsidR="00D7759E" w:rsidRPr="00D7759E" w:rsidRDefault="003958D3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58D3">
        <w:rPr>
          <w:rFonts w:ascii="Times New Roman" w:hAnsi="Times New Roman" w:cs="Times New Roman"/>
          <w:sz w:val="24"/>
          <w:szCs w:val="24"/>
        </w:rPr>
        <w:t>Postępowanie prowadzone jest na podstawie § 13 ust. 1 pkt 1, §14 oraz § 17 „Regulaminu udzielania zamówień przez Spółkę Zakład Robót Komunikacyjnych - DOM w Poznaniu Sp. z o.</w:t>
      </w:r>
      <w:r w:rsidR="00DD77E8">
        <w:rPr>
          <w:rFonts w:ascii="Times New Roman" w:hAnsi="Times New Roman" w:cs="Times New Roman"/>
          <w:sz w:val="24"/>
          <w:szCs w:val="24"/>
        </w:rPr>
        <w:t xml:space="preserve"> </w:t>
      </w:r>
      <w:r w:rsidRPr="003958D3">
        <w:rPr>
          <w:rFonts w:ascii="Times New Roman" w:hAnsi="Times New Roman" w:cs="Times New Roman"/>
          <w:sz w:val="24"/>
          <w:szCs w:val="24"/>
        </w:rPr>
        <w:t>o.” oraz niniejszej Specyfikacji Istotnych Warunków Zamówienia. Regulamin dostępny jest na stronie internetowej Zamawiającego: http://zrk-dom.com.pl</w:t>
      </w:r>
    </w:p>
    <w:p w14:paraId="1254A505" w14:textId="26BB1B78" w:rsidR="00D7759E" w:rsidRDefault="00D7759E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759E">
        <w:rPr>
          <w:rFonts w:ascii="Times New Roman" w:hAnsi="Times New Roman" w:cs="Times New Roman"/>
          <w:sz w:val="24"/>
          <w:szCs w:val="24"/>
        </w:rPr>
        <w:t xml:space="preserve">Przedmiotem zamówienia jest zakup wraz z </w:t>
      </w:r>
      <w:r w:rsidR="00AC3981" w:rsidRPr="00AC3981">
        <w:rPr>
          <w:rFonts w:ascii="Times New Roman" w:hAnsi="Times New Roman" w:cs="Times New Roman"/>
          <w:sz w:val="24"/>
          <w:szCs w:val="24"/>
        </w:rPr>
        <w:t>dostawą geosyntetyków w terminie od 0</w:t>
      </w:r>
      <w:r w:rsidR="00AC3981">
        <w:rPr>
          <w:rFonts w:ascii="Times New Roman" w:hAnsi="Times New Roman" w:cs="Times New Roman"/>
          <w:sz w:val="24"/>
          <w:szCs w:val="24"/>
        </w:rPr>
        <w:t>4</w:t>
      </w:r>
      <w:r w:rsidR="00AC3981" w:rsidRPr="00AC3981">
        <w:rPr>
          <w:rFonts w:ascii="Times New Roman" w:hAnsi="Times New Roman" w:cs="Times New Roman"/>
          <w:sz w:val="24"/>
          <w:szCs w:val="24"/>
        </w:rPr>
        <w:t>.01.202</w:t>
      </w:r>
      <w:r w:rsidR="00AC3981">
        <w:rPr>
          <w:rFonts w:ascii="Times New Roman" w:hAnsi="Times New Roman" w:cs="Times New Roman"/>
          <w:sz w:val="24"/>
          <w:szCs w:val="24"/>
        </w:rPr>
        <w:t>1</w:t>
      </w:r>
      <w:r w:rsidR="00AC3981" w:rsidRPr="00AC3981">
        <w:rPr>
          <w:rFonts w:ascii="Times New Roman" w:hAnsi="Times New Roman" w:cs="Times New Roman"/>
          <w:sz w:val="24"/>
          <w:szCs w:val="24"/>
        </w:rPr>
        <w:t xml:space="preserve"> do 31.12.202</w:t>
      </w:r>
      <w:r w:rsidR="00AC3981">
        <w:rPr>
          <w:rFonts w:ascii="Times New Roman" w:hAnsi="Times New Roman" w:cs="Times New Roman"/>
          <w:sz w:val="24"/>
          <w:szCs w:val="24"/>
        </w:rPr>
        <w:t>1</w:t>
      </w:r>
      <w:r w:rsidR="00AC3981" w:rsidRPr="00AC3981">
        <w:rPr>
          <w:rFonts w:ascii="Times New Roman" w:hAnsi="Times New Roman" w:cs="Times New Roman"/>
          <w:sz w:val="24"/>
          <w:szCs w:val="24"/>
        </w:rPr>
        <w:t>r. Dostawy będę się odbywać na terenie całego kraju.  Szczegółowy wykaz materiałów a zarazem formularz cenowy stanowi załącznik nr 1.</w:t>
      </w:r>
    </w:p>
    <w:p w14:paraId="6F9F0BB7" w14:textId="74FAA86B" w:rsidR="00D7759E" w:rsidRDefault="00D7759E" w:rsidP="00D7759E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59E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nie dopuszcza składania ofert częściowych ani wariantowych. </w:t>
      </w:r>
    </w:p>
    <w:p w14:paraId="4F1BF4E6" w14:textId="77777777" w:rsidR="00D7759E" w:rsidRPr="00D7759E" w:rsidRDefault="00D7759E" w:rsidP="00D7759E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D4D959" w14:textId="77777777" w:rsidR="00980F1C" w:rsidRDefault="00980F1C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</w:p>
    <w:tbl>
      <w:tblPr>
        <w:tblStyle w:val="Tabela-Siatka"/>
        <w:tblW w:w="811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1820"/>
        <w:gridCol w:w="4062"/>
      </w:tblGrid>
      <w:tr w:rsidR="001D39A0" w:rsidRPr="006F6FE1" w14:paraId="77C40596" w14:textId="77777777" w:rsidTr="00D7759E">
        <w:trPr>
          <w:trHeight w:val="129"/>
        </w:trPr>
        <w:tc>
          <w:tcPr>
            <w:tcW w:w="2230" w:type="dxa"/>
          </w:tcPr>
          <w:p w14:paraId="66A2ED91" w14:textId="77777777" w:rsidR="001D39A0" w:rsidRPr="00E91F63" w:rsidRDefault="001644C6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Matkowski</w:t>
            </w:r>
          </w:p>
        </w:tc>
        <w:tc>
          <w:tcPr>
            <w:tcW w:w="1820" w:type="dxa"/>
          </w:tcPr>
          <w:p w14:paraId="1380C366" w14:textId="77777777" w:rsidR="001D39A0" w:rsidRDefault="001D39A0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 xml:space="preserve">97 7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62" w:type="dxa"/>
          </w:tcPr>
          <w:p w14:paraId="4DD4CCDC" w14:textId="6E135CC2" w:rsidR="00D7759E" w:rsidRPr="00D7759E" w:rsidRDefault="001644C6" w:rsidP="00D7759E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kowski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7759E" w:rsidRPr="006F6FE1" w14:paraId="468F052E" w14:textId="77777777" w:rsidTr="00D7759E">
        <w:trPr>
          <w:trHeight w:val="129"/>
        </w:trPr>
        <w:tc>
          <w:tcPr>
            <w:tcW w:w="2230" w:type="dxa"/>
          </w:tcPr>
          <w:p w14:paraId="540E30E7" w14:textId="617E3FCB" w:rsidR="00D7759E" w:rsidRDefault="00D7759E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żbieta Tomczak</w:t>
            </w:r>
          </w:p>
        </w:tc>
        <w:tc>
          <w:tcPr>
            <w:tcW w:w="1820" w:type="dxa"/>
          </w:tcPr>
          <w:p w14:paraId="3F76E715" w14:textId="5CD8409C" w:rsidR="00D7759E" w:rsidRDefault="00D7759E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2F6">
              <w:rPr>
                <w:rFonts w:ascii="Times New Roman" w:hAnsi="Times New Roman" w:cs="Times New Roman"/>
                <w:sz w:val="24"/>
                <w:szCs w:val="24"/>
              </w:rPr>
              <w:t xml:space="preserve">tel.795 500 153     </w:t>
            </w:r>
          </w:p>
        </w:tc>
        <w:tc>
          <w:tcPr>
            <w:tcW w:w="4062" w:type="dxa"/>
          </w:tcPr>
          <w:p w14:paraId="343105CD" w14:textId="476971DD" w:rsidR="00D7759E" w:rsidRPr="003D32F6" w:rsidRDefault="00D7759E" w:rsidP="00D7759E">
            <w:pPr>
              <w:ind w:left="-206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2F6">
              <w:rPr>
                <w:rFonts w:ascii="Times New Roman" w:hAnsi="Times New Roman" w:cs="Times New Roman"/>
                <w:sz w:val="24"/>
                <w:szCs w:val="24"/>
              </w:rPr>
              <w:t>e-mail: e.tomczak@zrk-dom.com.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14:paraId="4F8BF050" w14:textId="77777777" w:rsidR="00D7759E" w:rsidRDefault="00D7759E" w:rsidP="001644C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427BB36" w14:textId="77777777" w:rsidR="00980F1C" w:rsidRPr="00980F1C" w:rsidRDefault="00980F1C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7345D8E3" w14:textId="5CBD19C7" w:rsidR="00980F1C" w:rsidRDefault="003958D3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958D3">
        <w:rPr>
          <w:rFonts w:ascii="Times New Roman" w:hAnsi="Times New Roman" w:cs="Times New Roman"/>
          <w:sz w:val="24"/>
          <w:szCs w:val="24"/>
        </w:rPr>
        <w:t xml:space="preserve">Rozpoczęcie dostaw od momentu zawarcia umowy do dnia: </w:t>
      </w:r>
      <w:r w:rsidR="0076621A" w:rsidRPr="00AC3981">
        <w:rPr>
          <w:rFonts w:ascii="Times New Roman" w:hAnsi="Times New Roman" w:cs="Times New Roman"/>
          <w:sz w:val="24"/>
          <w:szCs w:val="24"/>
        </w:rPr>
        <w:t>31</w:t>
      </w:r>
      <w:r w:rsidRPr="00AC3981">
        <w:rPr>
          <w:rFonts w:ascii="Times New Roman" w:hAnsi="Times New Roman" w:cs="Times New Roman"/>
          <w:sz w:val="24"/>
          <w:szCs w:val="24"/>
        </w:rPr>
        <w:t>.12.2021.</w:t>
      </w:r>
    </w:p>
    <w:p w14:paraId="599E673D" w14:textId="77777777" w:rsidR="00980F1C" w:rsidRDefault="00980F1C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2CEB62DB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</w:p>
    <w:p w14:paraId="5D3C4146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14:paraId="6BA112D6" w14:textId="77777777"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14:paraId="1D5C97FA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14:paraId="043F0B98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14:paraId="01AC7B6C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14:paraId="5107905C" w14:textId="5A56CAC0" w:rsidR="000F11A4" w:rsidRPr="000F11A4" w:rsidRDefault="00010942" w:rsidP="000F11A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</w:t>
      </w:r>
      <w:r w:rsidR="009A1921" w:rsidRPr="009A1921">
        <w:rPr>
          <w:rFonts w:ascii="Times New Roman" w:hAnsi="Times New Roman" w:cs="Times New Roman"/>
          <w:sz w:val="24"/>
          <w:szCs w:val="24"/>
        </w:rPr>
        <w:t xml:space="preserve">W ofercie należy podać </w:t>
      </w:r>
      <w:r w:rsidR="009A1921" w:rsidRPr="009D1F20">
        <w:rPr>
          <w:rFonts w:ascii="Times New Roman" w:hAnsi="Times New Roman" w:cs="Times New Roman"/>
          <w:b/>
          <w:bCs/>
          <w:sz w:val="24"/>
          <w:szCs w:val="24"/>
        </w:rPr>
        <w:t>cenę jednostkową, materiałów wskazanych w załączniku nr 1.</w:t>
      </w:r>
    </w:p>
    <w:p w14:paraId="797D400F" w14:textId="77777777" w:rsidR="000105DE" w:rsidRDefault="00010942" w:rsidP="000105D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14:paraId="7365A649" w14:textId="77777777" w:rsidR="000105DE" w:rsidRDefault="000105DE" w:rsidP="00E12F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>dokumenty, o których mowa w pkt 6.3 i 6.4,</w:t>
      </w:r>
    </w:p>
    <w:p w14:paraId="514E5614" w14:textId="77777777" w:rsidR="000105DE" w:rsidRDefault="000105DE" w:rsidP="00E12F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>oświadczenie Wykonawcy o spełnianiu warunków udziału w postępowaniu;</w:t>
      </w:r>
    </w:p>
    <w:p w14:paraId="1B45E21E" w14:textId="77777777" w:rsidR="00AC3981" w:rsidRDefault="00AC3981" w:rsidP="00AC398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981">
        <w:rPr>
          <w:rFonts w:ascii="Times New Roman" w:hAnsi="Times New Roman" w:cs="Times New Roman"/>
          <w:sz w:val="24"/>
          <w:szCs w:val="24"/>
        </w:rPr>
        <w:t>zaświadczenie o niezaleganiu z opłacaniem podatków z US oraz braku zaległości w ZUS. Zaświadczenia nie powinny być starsze niż 3 miesiące od terminu składania ofert;</w:t>
      </w:r>
    </w:p>
    <w:p w14:paraId="29B944FC" w14:textId="1829EBC0" w:rsidR="00AC3981" w:rsidRPr="00AC3981" w:rsidRDefault="00AC3981" w:rsidP="00AC398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981">
        <w:rPr>
          <w:rFonts w:ascii="Times New Roman" w:hAnsi="Times New Roman" w:cs="Times New Roman"/>
          <w:sz w:val="24"/>
          <w:szCs w:val="24"/>
        </w:rPr>
        <w:t>polisa ubezpieczeniowa prowadzonej działalności gospodarczej na kwotę min. 200.000 zł.</w:t>
      </w:r>
    </w:p>
    <w:p w14:paraId="5C5F3EF1" w14:textId="23164DF4" w:rsidR="001644C6" w:rsidRPr="000105DE" w:rsidRDefault="00010942" w:rsidP="000105DE">
      <w:pPr>
        <w:ind w:left="708"/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>6</w:t>
      </w:r>
      <w:r w:rsidR="00DD4637" w:rsidRPr="000105DE">
        <w:rPr>
          <w:rFonts w:ascii="Times New Roman" w:hAnsi="Times New Roman" w:cs="Times New Roman"/>
          <w:sz w:val="24"/>
          <w:szCs w:val="24"/>
        </w:rPr>
        <w:t>.</w:t>
      </w:r>
      <w:r w:rsidR="001644C6" w:rsidRPr="000105DE">
        <w:rPr>
          <w:rFonts w:ascii="Times New Roman" w:hAnsi="Times New Roman" w:cs="Times New Roman"/>
          <w:sz w:val="24"/>
          <w:szCs w:val="24"/>
        </w:rPr>
        <w:t>9</w:t>
      </w:r>
      <w:r w:rsidR="00DD4637" w:rsidRPr="000105DE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 w:rsidRPr="000105DE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 w:rsidRPr="000105DE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14:paraId="0A4E6CD6" w14:textId="77777777" w:rsidR="00843F0B" w:rsidRDefault="00843F0B" w:rsidP="00843F0B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CFE8961" w14:textId="77777777" w:rsidR="00980F1C" w:rsidRPr="00DD4637" w:rsidRDefault="00DD4637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14:paraId="5BE9224E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14:paraId="19D602E6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14:paraId="43928461" w14:textId="748262CF" w:rsidR="00A76CA3" w:rsidRPr="00DD4637" w:rsidRDefault="00010942" w:rsidP="00F401C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14:paraId="66ED4B9C" w14:textId="77777777" w:rsidR="00DD4637" w:rsidRPr="00A50F81" w:rsidRDefault="00A50F81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lastRenderedPageBreak/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14:paraId="387A9FBA" w14:textId="77777777" w:rsidR="00DA5F5A" w:rsidRDefault="001644C6" w:rsidP="00843F0B">
      <w:pPr>
        <w:pStyle w:val="Akapitzlist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żąda wniesienia wadium.</w:t>
      </w:r>
    </w:p>
    <w:p w14:paraId="534E664E" w14:textId="77777777" w:rsidR="00DD4637" w:rsidRPr="00DA5F5A" w:rsidRDefault="00DA5F5A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14:paraId="47907AC5" w14:textId="499CD46B" w:rsidR="00AC3981" w:rsidRPr="00AC3981" w:rsidRDefault="00CC0653" w:rsidP="00AC398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 Oferty należy w formie skanu przesłać na adres e-mail Zamawiającego: </w:t>
      </w:r>
      <w:hyperlink r:id="rId8" w:history="1">
        <w:r w:rsidR="00AC3981" w:rsidRPr="003F0026">
          <w:rPr>
            <w:rStyle w:val="Hipercze"/>
            <w:rFonts w:ascii="Times New Roman" w:hAnsi="Times New Roman"/>
            <w:sz w:val="24"/>
            <w:szCs w:val="24"/>
          </w:rPr>
          <w:t>e.tomczak@zrk-dom.com.pl</w:t>
        </w:r>
      </w:hyperlink>
    </w:p>
    <w:p w14:paraId="01B79FF9" w14:textId="59A0BC50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14:paraId="55AECC9E" w14:textId="7B388B43" w:rsidR="00563464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010942">
        <w:rPr>
          <w:rFonts w:ascii="Times New Roman" w:hAnsi="Times New Roman" w:cs="Times New Roman"/>
          <w:sz w:val="24"/>
          <w:szCs w:val="24"/>
        </w:rPr>
        <w:t>T</w:t>
      </w:r>
      <w:r w:rsidR="00563464" w:rsidRPr="00563464">
        <w:rPr>
          <w:rFonts w:ascii="Times New Roman" w:hAnsi="Times New Roman" w:cs="Times New Roman"/>
          <w:sz w:val="24"/>
          <w:szCs w:val="24"/>
        </w:rPr>
        <w:t xml:space="preserve">ermin składania ofert: </w:t>
      </w:r>
      <w:r w:rsidR="00BC1A8A" w:rsidRPr="00BC1A8A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63464" w:rsidRPr="00BC1A8A">
        <w:rPr>
          <w:rFonts w:ascii="Times New Roman" w:hAnsi="Times New Roman" w:cs="Times New Roman"/>
          <w:b/>
          <w:bCs/>
          <w:sz w:val="24"/>
          <w:szCs w:val="24"/>
        </w:rPr>
        <w:t>.12.2020 godz. 10</w:t>
      </w:r>
      <w:r w:rsidR="009D1F20" w:rsidRPr="00BC1A8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3464" w:rsidRPr="00BC1A8A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563464" w:rsidRPr="00BC1A8A">
        <w:rPr>
          <w:rFonts w:ascii="Times New Roman" w:hAnsi="Times New Roman" w:cs="Times New Roman"/>
          <w:sz w:val="24"/>
          <w:szCs w:val="24"/>
        </w:rPr>
        <w:t>.</w:t>
      </w:r>
      <w:r w:rsidR="00563464" w:rsidRPr="00563464">
        <w:rPr>
          <w:rFonts w:ascii="Times New Roman" w:hAnsi="Times New Roman" w:cs="Times New Roman"/>
          <w:sz w:val="24"/>
          <w:szCs w:val="24"/>
        </w:rPr>
        <w:t xml:space="preserve"> Decyduje data wpływu oferty na skrzynkę pocztową Zamawiającego. Oferty, które przyjdą po tym terminie, nie zostaną rozpatrzone i podlegać będą odrzuceniu z przyczyn formalnych bez względu na ich treść.</w:t>
      </w:r>
    </w:p>
    <w:p w14:paraId="718245D6" w14:textId="2CAF21C2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14:paraId="2DBE0892" w14:textId="022475EB" w:rsidR="00010942" w:rsidRPr="0094299F" w:rsidRDefault="00010942" w:rsidP="00DA5F5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 </w:t>
      </w:r>
      <w:r w:rsidR="00563464" w:rsidRPr="00563464">
        <w:rPr>
          <w:rFonts w:ascii="Times New Roman" w:hAnsi="Times New Roman" w:cs="Times New Roman"/>
          <w:sz w:val="24"/>
          <w:szCs w:val="24"/>
        </w:rPr>
        <w:t>Termin otwarcia ofert:</w:t>
      </w:r>
      <w:r w:rsidR="00563464">
        <w:rPr>
          <w:rFonts w:ascii="Times New Roman" w:hAnsi="Times New Roman" w:cs="Times New Roman"/>
          <w:sz w:val="24"/>
          <w:szCs w:val="24"/>
        </w:rPr>
        <w:t xml:space="preserve"> </w:t>
      </w:r>
      <w:r w:rsidR="00BC1A8A" w:rsidRPr="00BC1A8A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63464" w:rsidRPr="00BC1A8A">
        <w:rPr>
          <w:rFonts w:ascii="Times New Roman" w:hAnsi="Times New Roman" w:cs="Times New Roman"/>
          <w:b/>
          <w:bCs/>
          <w:sz w:val="24"/>
          <w:szCs w:val="24"/>
        </w:rPr>
        <w:t>.12.2020 godz. 10:20</w:t>
      </w:r>
      <w:r w:rsidR="00563464" w:rsidRPr="00BC1A8A">
        <w:rPr>
          <w:rFonts w:ascii="Times New Roman" w:hAnsi="Times New Roman" w:cs="Times New Roman"/>
          <w:sz w:val="24"/>
          <w:szCs w:val="24"/>
        </w:rPr>
        <w:t xml:space="preserve">. W dniu </w:t>
      </w:r>
      <w:r w:rsidR="000105DE" w:rsidRPr="00BC1A8A">
        <w:rPr>
          <w:rFonts w:ascii="Times New Roman" w:hAnsi="Times New Roman" w:cs="Times New Roman"/>
          <w:sz w:val="24"/>
          <w:szCs w:val="24"/>
        </w:rPr>
        <w:t>2</w:t>
      </w:r>
      <w:r w:rsidR="00BC1A8A">
        <w:rPr>
          <w:rFonts w:ascii="Times New Roman" w:hAnsi="Times New Roman" w:cs="Times New Roman"/>
          <w:sz w:val="24"/>
          <w:szCs w:val="24"/>
        </w:rPr>
        <w:t>8</w:t>
      </w:r>
      <w:r w:rsidR="00B7383F" w:rsidRPr="00BC1A8A">
        <w:rPr>
          <w:rFonts w:ascii="Times New Roman" w:hAnsi="Times New Roman" w:cs="Times New Roman"/>
          <w:sz w:val="24"/>
          <w:szCs w:val="24"/>
        </w:rPr>
        <w:t>.12.2020</w:t>
      </w:r>
      <w:r w:rsidR="00B7383F">
        <w:rPr>
          <w:rFonts w:ascii="Times New Roman" w:hAnsi="Times New Roman" w:cs="Times New Roman"/>
          <w:sz w:val="24"/>
          <w:szCs w:val="24"/>
        </w:rPr>
        <w:t xml:space="preserve"> </w:t>
      </w:r>
      <w:r w:rsidR="00563464" w:rsidRPr="00563464">
        <w:rPr>
          <w:rFonts w:ascii="Times New Roman" w:hAnsi="Times New Roman" w:cs="Times New Roman"/>
          <w:sz w:val="24"/>
          <w:szCs w:val="24"/>
        </w:rPr>
        <w:t xml:space="preserve">pomiędzy godziną 10:00-10:10 Wykonawca, powinien przesłać do Zamawiającego drogą e-mail hasło do otwarcia pliku z ofertą w temacie wiadomości </w:t>
      </w:r>
      <w:r w:rsidR="00563464" w:rsidRPr="0094299F">
        <w:rPr>
          <w:rFonts w:ascii="Times New Roman" w:hAnsi="Times New Roman" w:cs="Times New Roman"/>
          <w:b/>
          <w:bCs/>
          <w:sz w:val="24"/>
          <w:szCs w:val="24"/>
        </w:rPr>
        <w:t>wpisując numer postępowania oraz HASŁO.</w:t>
      </w:r>
    </w:p>
    <w:p w14:paraId="6E5B9D2E" w14:textId="77777777" w:rsidR="00DA5F5A" w:rsidRPr="00316EDB" w:rsidRDefault="00316EDB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14:paraId="4BA9ED3D" w14:textId="77777777"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14:paraId="50FF1CFE" w14:textId="77777777" w:rsidR="00316EDB" w:rsidRPr="00316EDB" w:rsidRDefault="00316EDB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14:paraId="66082253" w14:textId="344BF8BC" w:rsidR="00316EDB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</w:t>
      </w:r>
      <w:r w:rsidR="0094299F" w:rsidRPr="009D1F20">
        <w:rPr>
          <w:rFonts w:ascii="Times New Roman" w:hAnsi="Times New Roman" w:cs="Times New Roman"/>
          <w:sz w:val="24"/>
          <w:szCs w:val="24"/>
        </w:rPr>
        <w:t>60 dni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14:paraId="5EE76D64" w14:textId="10C52CAC" w:rsidR="0094299F" w:rsidRPr="000105DE" w:rsidRDefault="00316EDB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  <w:r w:rsidR="0094299F" w:rsidRPr="00942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4FC41" w14:textId="77777777" w:rsidR="000105DE" w:rsidRDefault="000105DE" w:rsidP="000105D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299F">
        <w:rPr>
          <w:rFonts w:ascii="Times New Roman" w:hAnsi="Times New Roman" w:cs="Times New Roman"/>
          <w:sz w:val="24"/>
          <w:szCs w:val="24"/>
        </w:rPr>
        <w:t xml:space="preserve">Oferty oceniane będą przez Zamawiającego przy uwzględnieniu kryterium: </w:t>
      </w:r>
    </w:p>
    <w:p w14:paraId="65EE125E" w14:textId="4772B577" w:rsidR="000105DE" w:rsidRDefault="000105DE" w:rsidP="000105DE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94299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AC3981" w:rsidRPr="00AC3981">
        <w:rPr>
          <w:rFonts w:ascii="Times New Roman" w:hAnsi="Times New Roman" w:cs="Times New Roman"/>
          <w:i/>
          <w:iCs/>
          <w:sz w:val="24"/>
          <w:szCs w:val="24"/>
        </w:rPr>
        <w:t>cena jednostkowa</w:t>
      </w:r>
      <w:r w:rsidR="00504C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3981" w:rsidRPr="00AC3981">
        <w:rPr>
          <w:rFonts w:ascii="Times New Roman" w:hAnsi="Times New Roman" w:cs="Times New Roman"/>
          <w:i/>
          <w:iCs/>
          <w:sz w:val="24"/>
          <w:szCs w:val="24"/>
        </w:rPr>
        <w:t>– 100%,</w:t>
      </w:r>
    </w:p>
    <w:p w14:paraId="774F816C" w14:textId="77777777" w:rsidR="000105DE" w:rsidRPr="000105DE" w:rsidRDefault="000105DE" w:rsidP="000105D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705D2884" w14:textId="1E864DE2" w:rsidR="00316EDB" w:rsidRPr="000105DE" w:rsidRDefault="00947BF4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105DE">
        <w:rPr>
          <w:rFonts w:ascii="Times New Roman" w:hAnsi="Times New Roman" w:cs="Times New Roman"/>
          <w:b/>
          <w:sz w:val="24"/>
          <w:szCs w:val="24"/>
        </w:rPr>
        <w:lastRenderedPageBreak/>
        <w:t>Zawarcie umowy.</w:t>
      </w:r>
    </w:p>
    <w:p w14:paraId="40E8539A" w14:textId="77777777"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Zamawiający zawrze z Wykonawcą, którego oferta zostanie uznana za najkorzystniejszą, pisemną umowę na realizację przedmiotu zamówienia.</w:t>
      </w:r>
    </w:p>
    <w:p w14:paraId="2BDC1A55" w14:textId="37DF7250" w:rsidR="00947BF4" w:rsidRPr="000105DE" w:rsidRDefault="00947BF4" w:rsidP="000105D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 w:rsidR="000105DE" w:rsidRPr="000105DE">
        <w:rPr>
          <w:rFonts w:ascii="Times New Roman" w:hAnsi="Times New Roman" w:cs="Times New Roman"/>
          <w:sz w:val="24"/>
          <w:szCs w:val="24"/>
        </w:rPr>
        <w:t>Udzielenie zamówienia, a jednocześnie zaciągnięcie przez Zamawiającego zobowiązania wobec Wykonawcy, nastąpi z chwilą zawarcia z Wykonawcą umowy,</w:t>
      </w:r>
      <w:r w:rsidR="000105DE">
        <w:rPr>
          <w:rFonts w:ascii="Times New Roman" w:hAnsi="Times New Roman" w:cs="Times New Roman"/>
          <w:sz w:val="24"/>
          <w:szCs w:val="24"/>
        </w:rPr>
        <w:t xml:space="preserve"> </w:t>
      </w:r>
      <w:r w:rsidR="000105DE" w:rsidRPr="000105DE">
        <w:rPr>
          <w:rFonts w:ascii="Times New Roman" w:hAnsi="Times New Roman" w:cs="Times New Roman"/>
          <w:sz w:val="24"/>
          <w:szCs w:val="24"/>
        </w:rPr>
        <w:t>o której mowa w pkt 13.1 powyżej.</w:t>
      </w:r>
    </w:p>
    <w:p w14:paraId="35EAEB1F" w14:textId="77777777"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14:paraId="104ADF9A" w14:textId="77777777" w:rsidR="00BE7A36" w:rsidRDefault="00842DB8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14:paraId="2370DA88" w14:textId="77777777" w:rsidR="00316EDB" w:rsidRPr="00C62426" w:rsidRDefault="00C62426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14:paraId="3B7C671A" w14:textId="77777777"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14:paraId="2E8C262A" w14:textId="77777777" w:rsidR="00C62426" w:rsidRPr="00980F1C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14:paraId="12D3BC31" w14:textId="77777777" w:rsidR="00D14237" w:rsidRDefault="00D14237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52CDBFE" w14:textId="1D028350" w:rsidR="00843F0B" w:rsidRDefault="00843F0B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6F9F059" w14:textId="77777777" w:rsidR="001C0194" w:rsidRDefault="001C0194" w:rsidP="000105DE">
      <w:pPr>
        <w:rPr>
          <w:rFonts w:ascii="Times New Roman" w:hAnsi="Times New Roman" w:cs="Times New Roman"/>
          <w:sz w:val="24"/>
          <w:szCs w:val="24"/>
        </w:rPr>
      </w:pPr>
    </w:p>
    <w:p w14:paraId="5DE74049" w14:textId="000944A8" w:rsidR="00F401CB" w:rsidRDefault="00F401CB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E9BA044" w14:textId="77777777" w:rsidR="00AC3981" w:rsidRDefault="00AC3981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F3EA096" w14:textId="77777777" w:rsidR="00F401CB" w:rsidRDefault="00F401CB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986703E" w14:textId="77777777" w:rsidR="009D1F20" w:rsidRDefault="009D1F20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0459E73" w14:textId="5FE7634D" w:rsidR="00D14237" w:rsidRDefault="00D14237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:</w:t>
      </w:r>
    </w:p>
    <w:p w14:paraId="09DC4632" w14:textId="77777777" w:rsidR="00D14237" w:rsidRDefault="00D14237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1 – Formularz cenowy</w:t>
      </w:r>
    </w:p>
    <w:p w14:paraId="256FE535" w14:textId="55E9AAC7" w:rsidR="00363242" w:rsidRPr="005F579F" w:rsidRDefault="00D14237" w:rsidP="0094299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2 – Oświadczenie o spełnianiu warunków udziału w postępowaniu</w:t>
      </w:r>
    </w:p>
    <w:sectPr w:rsidR="00363242" w:rsidRPr="005F579F" w:rsidSect="00514BA6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D4C80" w14:textId="77777777" w:rsidR="00DF6CB6" w:rsidRDefault="00DF6CB6" w:rsidP="00653133">
      <w:pPr>
        <w:spacing w:line="240" w:lineRule="auto"/>
      </w:pPr>
      <w:r>
        <w:separator/>
      </w:r>
    </w:p>
  </w:endnote>
  <w:endnote w:type="continuationSeparator" w:id="0">
    <w:p w14:paraId="1C2CE67C" w14:textId="77777777" w:rsidR="00DF6CB6" w:rsidRDefault="00DF6CB6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7DA9A8" w14:textId="369330CE" w:rsidR="006C6507" w:rsidRPr="006C6507" w:rsidRDefault="006C6507" w:rsidP="006C6507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15F4">
              <w:rPr>
                <w:rFonts w:ascii="Times New Roman" w:hAnsi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47CACB" wp14:editId="6878ADD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13360</wp:posOffset>
                      </wp:positionV>
                      <wp:extent cx="6515100" cy="0"/>
                      <wp:effectExtent l="0" t="0" r="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5DF60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6.8pt" to="51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" strokeweight="1pt">
                      <w10:wrap anchorx="margin"/>
                    </v:line>
                  </w:pict>
                </mc:Fallback>
              </mc:AlternateContent>
            </w:r>
            <w:r w:rsidR="0080283B"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="0080283B"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163A67CB" w14:textId="77777777" w:rsid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2631B" w14:textId="2E01CDA1" w:rsid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ółka wpisana do Krajowego Rejestru Sądowego prowadzonego przez Sąd Rejonowy Poznań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100CAD1" w14:textId="77777777" w:rsidR="006C6507" w:rsidRPr="00500849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14:paraId="06717CC3" w14:textId="77777777" w:rsidR="006C6507" w:rsidRPr="00500849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IP: 779-21-57-760, Regon 634195317</w:t>
            </w:r>
          </w:p>
          <w:p w14:paraId="0E16AFA1" w14:textId="4EEED920" w:rsidR="0080283B" w:rsidRP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Kapitał zakładowy spółki: 23.667.000 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C918A" w14:textId="77777777" w:rsidR="00DF6CB6" w:rsidRDefault="00DF6CB6" w:rsidP="00653133">
      <w:pPr>
        <w:spacing w:line="240" w:lineRule="auto"/>
      </w:pPr>
      <w:r>
        <w:separator/>
      </w:r>
    </w:p>
  </w:footnote>
  <w:footnote w:type="continuationSeparator" w:id="0">
    <w:p w14:paraId="5B9B31B2" w14:textId="77777777" w:rsidR="00DF6CB6" w:rsidRDefault="00DF6CB6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39273" w14:textId="77777777" w:rsidR="005969F7" w:rsidRDefault="005969F7" w:rsidP="005969F7">
    <w:pPr>
      <w:pStyle w:val="Nagwek"/>
      <w:ind w:right="-1368"/>
      <w:jc w:val="center"/>
      <w:rPr>
        <w:b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64384" behindDoc="0" locked="0" layoutInCell="1" allowOverlap="1" wp14:anchorId="770E45A2" wp14:editId="2CCE6511">
          <wp:simplePos x="0" y="0"/>
          <wp:positionH relativeFrom="column">
            <wp:posOffset>-481330</wp:posOffset>
          </wp:positionH>
          <wp:positionV relativeFrom="paragraph">
            <wp:posOffset>-78105</wp:posOffset>
          </wp:positionV>
          <wp:extent cx="1333500" cy="6477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83B" w:rsidRPr="00C315F4">
      <w:rPr>
        <w:rFonts w:ascii="Times New Roman" w:hAnsi="Times New Roman"/>
        <w:b/>
      </w:rPr>
      <w:t>Zakład Robót Komunikacyjnych - DOM w Poznaniu Sp. z o.o.</w:t>
    </w:r>
  </w:p>
  <w:p w14:paraId="71F637F7" w14:textId="77777777" w:rsidR="0080283B" w:rsidRPr="005969F7" w:rsidRDefault="0080283B" w:rsidP="005969F7">
    <w:pPr>
      <w:pStyle w:val="Nagwek"/>
      <w:ind w:right="-1368"/>
      <w:jc w:val="center"/>
      <w:rPr>
        <w:b/>
      </w:rPr>
    </w:pPr>
    <w:r w:rsidRPr="00C315F4">
      <w:rPr>
        <w:rFonts w:ascii="Times New Roman" w:hAnsi="Times New Roman"/>
        <w:b/>
      </w:rPr>
      <w:t>60-715 Poznań, ul. Kolejowa 4, tel./fax: 061 6333659</w:t>
    </w:r>
  </w:p>
  <w:p w14:paraId="0DCDF80B" w14:textId="77777777"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44D82" wp14:editId="266E65E5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14:paraId="31B17478" w14:textId="77777777"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2" w15:restartNumberingAfterBreak="0">
    <w:nsid w:val="7C5A6231"/>
    <w:multiLevelType w:val="hybridMultilevel"/>
    <w:tmpl w:val="996079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105DE"/>
    <w:rsid w:val="00010942"/>
    <w:rsid w:val="00015ECA"/>
    <w:rsid w:val="000268A2"/>
    <w:rsid w:val="00031EB6"/>
    <w:rsid w:val="000874E3"/>
    <w:rsid w:val="000911E0"/>
    <w:rsid w:val="00095245"/>
    <w:rsid w:val="000B193E"/>
    <w:rsid w:val="000C529F"/>
    <w:rsid w:val="000E2E97"/>
    <w:rsid w:val="000F11A4"/>
    <w:rsid w:val="00122246"/>
    <w:rsid w:val="00122D6F"/>
    <w:rsid w:val="001278BD"/>
    <w:rsid w:val="001327F8"/>
    <w:rsid w:val="00133912"/>
    <w:rsid w:val="001644C6"/>
    <w:rsid w:val="00186880"/>
    <w:rsid w:val="00194EF4"/>
    <w:rsid w:val="001966D4"/>
    <w:rsid w:val="001C0194"/>
    <w:rsid w:val="001C5619"/>
    <w:rsid w:val="001D39A0"/>
    <w:rsid w:val="00200E0A"/>
    <w:rsid w:val="00233C3C"/>
    <w:rsid w:val="0023799A"/>
    <w:rsid w:val="002616C8"/>
    <w:rsid w:val="002A59B9"/>
    <w:rsid w:val="002B3E84"/>
    <w:rsid w:val="003145C6"/>
    <w:rsid w:val="00314954"/>
    <w:rsid w:val="00316EDB"/>
    <w:rsid w:val="00332DC2"/>
    <w:rsid w:val="00344FB3"/>
    <w:rsid w:val="00363242"/>
    <w:rsid w:val="003958D3"/>
    <w:rsid w:val="003F0042"/>
    <w:rsid w:val="003F15FC"/>
    <w:rsid w:val="003F44CD"/>
    <w:rsid w:val="0040795D"/>
    <w:rsid w:val="0041731C"/>
    <w:rsid w:val="004378CD"/>
    <w:rsid w:val="00444352"/>
    <w:rsid w:val="00464C1F"/>
    <w:rsid w:val="004814B7"/>
    <w:rsid w:val="004A1FB0"/>
    <w:rsid w:val="004B225C"/>
    <w:rsid w:val="004C50B0"/>
    <w:rsid w:val="004D707B"/>
    <w:rsid w:val="004E73B2"/>
    <w:rsid w:val="004F4924"/>
    <w:rsid w:val="004F6540"/>
    <w:rsid w:val="00504C72"/>
    <w:rsid w:val="00507542"/>
    <w:rsid w:val="00514BA6"/>
    <w:rsid w:val="00546C2E"/>
    <w:rsid w:val="00562FDA"/>
    <w:rsid w:val="00563464"/>
    <w:rsid w:val="0056399A"/>
    <w:rsid w:val="00576244"/>
    <w:rsid w:val="00592AE4"/>
    <w:rsid w:val="005969F7"/>
    <w:rsid w:val="00596F02"/>
    <w:rsid w:val="005A7F35"/>
    <w:rsid w:val="005F579F"/>
    <w:rsid w:val="0060275E"/>
    <w:rsid w:val="00606623"/>
    <w:rsid w:val="00607E9F"/>
    <w:rsid w:val="00610F88"/>
    <w:rsid w:val="0061534F"/>
    <w:rsid w:val="006241B0"/>
    <w:rsid w:val="00653133"/>
    <w:rsid w:val="00672F50"/>
    <w:rsid w:val="0068019E"/>
    <w:rsid w:val="00694484"/>
    <w:rsid w:val="006A5D8F"/>
    <w:rsid w:val="006B72D2"/>
    <w:rsid w:val="006C6507"/>
    <w:rsid w:val="006E2D25"/>
    <w:rsid w:val="006F6FE1"/>
    <w:rsid w:val="00747285"/>
    <w:rsid w:val="0076621A"/>
    <w:rsid w:val="00780638"/>
    <w:rsid w:val="007B6815"/>
    <w:rsid w:val="007D3EBA"/>
    <w:rsid w:val="0080283B"/>
    <w:rsid w:val="00842DB8"/>
    <w:rsid w:val="00843F0B"/>
    <w:rsid w:val="008666C0"/>
    <w:rsid w:val="00884659"/>
    <w:rsid w:val="00893FBB"/>
    <w:rsid w:val="00895715"/>
    <w:rsid w:val="008A1576"/>
    <w:rsid w:val="008E14F1"/>
    <w:rsid w:val="008E341E"/>
    <w:rsid w:val="00901CFD"/>
    <w:rsid w:val="009100A7"/>
    <w:rsid w:val="00933CD9"/>
    <w:rsid w:val="0094299F"/>
    <w:rsid w:val="00947BF4"/>
    <w:rsid w:val="0095150C"/>
    <w:rsid w:val="00953A1F"/>
    <w:rsid w:val="009651B7"/>
    <w:rsid w:val="0097297B"/>
    <w:rsid w:val="00980F1C"/>
    <w:rsid w:val="0099634C"/>
    <w:rsid w:val="009A1921"/>
    <w:rsid w:val="009B1BF2"/>
    <w:rsid w:val="009D1F20"/>
    <w:rsid w:val="009E71F6"/>
    <w:rsid w:val="00A022F1"/>
    <w:rsid w:val="00A07CE0"/>
    <w:rsid w:val="00A2498D"/>
    <w:rsid w:val="00A50F81"/>
    <w:rsid w:val="00A64990"/>
    <w:rsid w:val="00A76CA3"/>
    <w:rsid w:val="00A825C8"/>
    <w:rsid w:val="00A8479A"/>
    <w:rsid w:val="00A90B06"/>
    <w:rsid w:val="00AB5BCC"/>
    <w:rsid w:val="00AC3981"/>
    <w:rsid w:val="00AF3608"/>
    <w:rsid w:val="00B03C68"/>
    <w:rsid w:val="00B31AB8"/>
    <w:rsid w:val="00B43E4A"/>
    <w:rsid w:val="00B46465"/>
    <w:rsid w:val="00B47C94"/>
    <w:rsid w:val="00B7383F"/>
    <w:rsid w:val="00B866F8"/>
    <w:rsid w:val="00B87B38"/>
    <w:rsid w:val="00BB4845"/>
    <w:rsid w:val="00BC1A8A"/>
    <w:rsid w:val="00BD38D2"/>
    <w:rsid w:val="00BE42CA"/>
    <w:rsid w:val="00BE7A36"/>
    <w:rsid w:val="00BF6A05"/>
    <w:rsid w:val="00C0744D"/>
    <w:rsid w:val="00C277D7"/>
    <w:rsid w:val="00C318E4"/>
    <w:rsid w:val="00C54132"/>
    <w:rsid w:val="00C62426"/>
    <w:rsid w:val="00C6246F"/>
    <w:rsid w:val="00C72C1C"/>
    <w:rsid w:val="00C77ACB"/>
    <w:rsid w:val="00C95AF7"/>
    <w:rsid w:val="00CA3F3A"/>
    <w:rsid w:val="00CC0653"/>
    <w:rsid w:val="00CD791A"/>
    <w:rsid w:val="00D14237"/>
    <w:rsid w:val="00D21027"/>
    <w:rsid w:val="00D309B7"/>
    <w:rsid w:val="00D7759E"/>
    <w:rsid w:val="00D93456"/>
    <w:rsid w:val="00DA5F5A"/>
    <w:rsid w:val="00DC172C"/>
    <w:rsid w:val="00DD4637"/>
    <w:rsid w:val="00DD6DBB"/>
    <w:rsid w:val="00DD77E8"/>
    <w:rsid w:val="00DF6CB6"/>
    <w:rsid w:val="00E00AC0"/>
    <w:rsid w:val="00E12FC4"/>
    <w:rsid w:val="00E41BF5"/>
    <w:rsid w:val="00E45620"/>
    <w:rsid w:val="00E47CFF"/>
    <w:rsid w:val="00E74148"/>
    <w:rsid w:val="00E8666F"/>
    <w:rsid w:val="00E91F63"/>
    <w:rsid w:val="00EC130E"/>
    <w:rsid w:val="00ED473F"/>
    <w:rsid w:val="00EE267A"/>
    <w:rsid w:val="00F16268"/>
    <w:rsid w:val="00F401CB"/>
    <w:rsid w:val="00F4677F"/>
    <w:rsid w:val="00F766F8"/>
    <w:rsid w:val="00F81069"/>
    <w:rsid w:val="00F81544"/>
    <w:rsid w:val="00F828AE"/>
    <w:rsid w:val="00F8621E"/>
    <w:rsid w:val="00F9572E"/>
    <w:rsid w:val="00FA3240"/>
    <w:rsid w:val="00FA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82B920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C0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tomczak@zrk-d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D546-3ABF-4A35-85D9-74867B60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17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Beata Bartnicka</cp:lastModifiedBy>
  <cp:revision>7</cp:revision>
  <cp:lastPrinted>2020-12-08T08:03:00Z</cp:lastPrinted>
  <dcterms:created xsi:type="dcterms:W3CDTF">2020-12-14T08:41:00Z</dcterms:created>
  <dcterms:modified xsi:type="dcterms:W3CDTF">2020-12-17T06:37:00Z</dcterms:modified>
</cp:coreProperties>
</file>